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FA4" w:rsidRPr="003F52BD" w:rsidRDefault="00627FA4" w:rsidP="003F52BD">
      <w:pPr>
        <w:pStyle w:val="a3"/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3F52B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F52BD" w:rsidRPr="003F52BD">
        <w:rPr>
          <w:rFonts w:ascii="Times New Roman" w:hAnsi="Times New Roman" w:cs="Times New Roman"/>
          <w:b/>
          <w:sz w:val="28"/>
          <w:szCs w:val="28"/>
        </w:rPr>
        <w:t>МБОУ «Грачевская СОШ имени</w:t>
      </w:r>
      <w:proofErr w:type="gramStart"/>
      <w:r w:rsidR="003F52BD" w:rsidRPr="003F52B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3F52BD" w:rsidRPr="003F52BD">
        <w:rPr>
          <w:rFonts w:ascii="Times New Roman" w:hAnsi="Times New Roman" w:cs="Times New Roman"/>
          <w:b/>
          <w:sz w:val="28"/>
          <w:szCs w:val="28"/>
        </w:rPr>
        <w:t xml:space="preserve"> Ф Лиховидова» Боковского района</w:t>
      </w:r>
    </w:p>
    <w:p w:rsidR="00627FA4" w:rsidRPr="003F52BD" w:rsidRDefault="00627FA4" w:rsidP="00627F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2BD" w:rsidRDefault="00627FA4" w:rsidP="00627F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</w:p>
    <w:p w:rsidR="003F52BD" w:rsidRDefault="003F52BD" w:rsidP="00627F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FA4" w:rsidRPr="003F52BD" w:rsidRDefault="00627FA4" w:rsidP="003F5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F52BD" w:rsidRDefault="00627FA4" w:rsidP="0037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F52BD" w:rsidRDefault="003F52BD" w:rsidP="0037058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27FA4" w:rsidRPr="003F52BD" w:rsidRDefault="00627FA4" w:rsidP="0037058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583" w:rsidRPr="003F52BD">
        <w:rPr>
          <w:rFonts w:ascii="Times New Roman" w:hAnsi="Times New Roman" w:cs="Times New Roman"/>
          <w:b/>
          <w:sz w:val="28"/>
          <w:szCs w:val="28"/>
        </w:rPr>
        <w:t>О</w:t>
      </w:r>
      <w:r w:rsidRPr="003F52BD">
        <w:rPr>
          <w:rFonts w:ascii="Times New Roman" w:hAnsi="Times New Roman" w:cs="Times New Roman"/>
          <w:b/>
          <w:sz w:val="28"/>
          <w:szCs w:val="28"/>
        </w:rPr>
        <w:t>т</w:t>
      </w:r>
      <w:r w:rsidR="00370583" w:rsidRPr="003F5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0834" w:rsidRPr="003F52BD">
        <w:rPr>
          <w:rFonts w:ascii="Times New Roman" w:hAnsi="Times New Roman" w:cs="Times New Roman"/>
          <w:b/>
          <w:sz w:val="28"/>
          <w:szCs w:val="28"/>
        </w:rPr>
        <w:t>11</w:t>
      </w:r>
      <w:r w:rsidR="00370583" w:rsidRPr="003F52BD">
        <w:rPr>
          <w:rFonts w:ascii="Times New Roman" w:hAnsi="Times New Roman" w:cs="Times New Roman"/>
          <w:b/>
          <w:sz w:val="28"/>
          <w:szCs w:val="28"/>
        </w:rPr>
        <w:t xml:space="preserve">.09.2020 г.                                                                                              </w:t>
      </w:r>
      <w:r w:rsidRPr="003F52B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F52BD">
        <w:rPr>
          <w:rFonts w:ascii="Times New Roman" w:hAnsi="Times New Roman" w:cs="Times New Roman"/>
          <w:b/>
          <w:sz w:val="28"/>
          <w:szCs w:val="28"/>
        </w:rPr>
        <w:t>25/1</w:t>
      </w:r>
    </w:p>
    <w:p w:rsidR="00170C3F" w:rsidRDefault="00170C3F" w:rsidP="00627F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2BD" w:rsidRPr="003F52BD" w:rsidRDefault="003F52BD" w:rsidP="00627F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FA4" w:rsidRPr="003F52BD" w:rsidRDefault="00627FA4" w:rsidP="00627FA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4630" w:rsidRPr="003F52BD" w:rsidRDefault="00152132" w:rsidP="003F5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>О</w:t>
      </w:r>
      <w:r w:rsidR="00A24630" w:rsidRPr="003F52BD">
        <w:rPr>
          <w:rFonts w:ascii="Times New Roman" w:hAnsi="Times New Roman" w:cs="Times New Roman"/>
          <w:b/>
          <w:sz w:val="28"/>
          <w:szCs w:val="28"/>
        </w:rPr>
        <w:t>б обеспечении объективности</w:t>
      </w:r>
    </w:p>
    <w:p w:rsidR="00A24630" w:rsidRPr="003F52BD" w:rsidRDefault="00A24630" w:rsidP="003F5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>при</w:t>
      </w:r>
      <w:r w:rsidR="00152132" w:rsidRPr="003F52BD">
        <w:rPr>
          <w:rFonts w:ascii="Times New Roman" w:hAnsi="Times New Roman" w:cs="Times New Roman"/>
          <w:b/>
          <w:sz w:val="28"/>
          <w:szCs w:val="28"/>
        </w:rPr>
        <w:t xml:space="preserve"> проведении </w:t>
      </w:r>
      <w:r w:rsidR="00170C3F" w:rsidRPr="003F52BD">
        <w:rPr>
          <w:rFonts w:ascii="Times New Roman" w:hAnsi="Times New Roman" w:cs="Times New Roman"/>
          <w:b/>
          <w:sz w:val="28"/>
          <w:szCs w:val="28"/>
        </w:rPr>
        <w:t>Всероссийских проверочны</w:t>
      </w:r>
      <w:r w:rsidR="003F52BD" w:rsidRPr="003F52BD">
        <w:rPr>
          <w:rFonts w:ascii="Times New Roman" w:hAnsi="Times New Roman" w:cs="Times New Roman"/>
          <w:b/>
          <w:sz w:val="28"/>
          <w:szCs w:val="28"/>
        </w:rPr>
        <w:t>х работ</w:t>
      </w:r>
    </w:p>
    <w:p w:rsidR="00170C3F" w:rsidRPr="003F52BD" w:rsidRDefault="003F52BD" w:rsidP="003F5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>в МБОУ «Грачевская СОШ имени</w:t>
      </w:r>
      <w:proofErr w:type="gramStart"/>
      <w:r w:rsidRPr="003F52BD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3F52BD">
        <w:rPr>
          <w:rFonts w:ascii="Times New Roman" w:hAnsi="Times New Roman" w:cs="Times New Roman"/>
          <w:b/>
          <w:sz w:val="28"/>
          <w:szCs w:val="28"/>
        </w:rPr>
        <w:t xml:space="preserve"> Ф Лиховидова»</w:t>
      </w:r>
    </w:p>
    <w:p w:rsidR="003F52BD" w:rsidRPr="003F52BD" w:rsidRDefault="003F52BD" w:rsidP="003F52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BD">
        <w:rPr>
          <w:rFonts w:ascii="Times New Roman" w:hAnsi="Times New Roman" w:cs="Times New Roman"/>
          <w:b/>
          <w:sz w:val="28"/>
          <w:szCs w:val="28"/>
        </w:rPr>
        <w:t>Боковского района с 15.03. 23 по 27.04.23.</w:t>
      </w:r>
    </w:p>
    <w:p w:rsidR="00A24630" w:rsidRPr="003F52BD" w:rsidRDefault="00A24630" w:rsidP="00170C3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6FF" w:rsidRPr="002126FF" w:rsidRDefault="00A24630" w:rsidP="002126FF">
      <w:pPr>
        <w:pStyle w:val="a8"/>
        <w:spacing w:before="206" w:line="244" w:lineRule="auto"/>
        <w:ind w:left="122" w:right="121" w:firstLine="721"/>
        <w:jc w:val="both"/>
        <w:rPr>
          <w:sz w:val="29"/>
          <w:szCs w:val="29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proofErr w:type="gramStart"/>
      <w:r w:rsidR="002126FF" w:rsidRPr="002126FF">
        <w:rPr>
          <w:sz w:val="29"/>
          <w:szCs w:val="29"/>
        </w:rPr>
        <w:t>В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соответствии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с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приказом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Федеральной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службы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по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надзору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в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сфере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образования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и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науки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(</w:t>
      </w:r>
      <w:proofErr w:type="spellStart"/>
      <w:r w:rsidR="002126FF" w:rsidRPr="002126FF">
        <w:rPr>
          <w:sz w:val="29"/>
          <w:szCs w:val="29"/>
        </w:rPr>
        <w:t>Рособрнадзор</w:t>
      </w:r>
      <w:proofErr w:type="spellEnd"/>
      <w:r w:rsidR="002126FF" w:rsidRPr="002126FF">
        <w:rPr>
          <w:sz w:val="29"/>
          <w:szCs w:val="29"/>
        </w:rPr>
        <w:t>)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от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23.12.2022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N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1282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«О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проведении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w w:val="90"/>
          <w:sz w:val="29"/>
          <w:szCs w:val="29"/>
        </w:rPr>
        <w:t>Федеральной</w:t>
      </w:r>
      <w:r w:rsidR="002126FF" w:rsidRPr="002126FF">
        <w:rPr>
          <w:spacing w:val="1"/>
          <w:w w:val="90"/>
          <w:sz w:val="29"/>
          <w:szCs w:val="29"/>
        </w:rPr>
        <w:t xml:space="preserve"> </w:t>
      </w:r>
      <w:r w:rsidR="002126FF" w:rsidRPr="002126FF">
        <w:rPr>
          <w:w w:val="90"/>
          <w:sz w:val="29"/>
          <w:szCs w:val="29"/>
        </w:rPr>
        <w:t>службой</w:t>
      </w:r>
      <w:r w:rsidR="002126FF" w:rsidRPr="002126FF">
        <w:rPr>
          <w:spacing w:val="1"/>
          <w:w w:val="90"/>
          <w:sz w:val="29"/>
          <w:szCs w:val="29"/>
        </w:rPr>
        <w:t xml:space="preserve"> </w:t>
      </w:r>
      <w:r w:rsidR="002126FF" w:rsidRPr="002126FF">
        <w:rPr>
          <w:w w:val="90"/>
          <w:sz w:val="29"/>
          <w:szCs w:val="29"/>
        </w:rPr>
        <w:t>по надзору в сфере образования</w:t>
      </w:r>
      <w:r w:rsidR="002126FF" w:rsidRPr="002126FF">
        <w:rPr>
          <w:spacing w:val="1"/>
          <w:w w:val="90"/>
          <w:sz w:val="29"/>
          <w:szCs w:val="29"/>
        </w:rPr>
        <w:t xml:space="preserve"> </w:t>
      </w:r>
      <w:r w:rsidR="002126FF" w:rsidRPr="002126FF">
        <w:rPr>
          <w:w w:val="90"/>
          <w:sz w:val="29"/>
          <w:szCs w:val="29"/>
        </w:rPr>
        <w:t>и науки мониторинга</w:t>
      </w:r>
      <w:r w:rsidR="002126FF" w:rsidRPr="002126FF">
        <w:rPr>
          <w:spacing w:val="1"/>
          <w:w w:val="90"/>
          <w:sz w:val="29"/>
          <w:szCs w:val="29"/>
        </w:rPr>
        <w:t xml:space="preserve"> </w:t>
      </w:r>
      <w:r w:rsidR="002126FF" w:rsidRPr="002126FF">
        <w:rPr>
          <w:w w:val="90"/>
          <w:sz w:val="29"/>
          <w:szCs w:val="29"/>
        </w:rPr>
        <w:t>качества</w:t>
      </w:r>
      <w:r w:rsidR="002126FF" w:rsidRPr="002126FF">
        <w:rPr>
          <w:spacing w:val="1"/>
          <w:w w:val="90"/>
          <w:sz w:val="29"/>
          <w:szCs w:val="29"/>
        </w:rPr>
        <w:t xml:space="preserve"> </w:t>
      </w:r>
      <w:r w:rsidR="002126FF" w:rsidRPr="002126FF">
        <w:rPr>
          <w:w w:val="90"/>
          <w:sz w:val="29"/>
          <w:szCs w:val="29"/>
        </w:rPr>
        <w:t>подготовки</w:t>
      </w:r>
      <w:r w:rsidR="002126FF" w:rsidRPr="002126FF">
        <w:rPr>
          <w:spacing w:val="1"/>
          <w:w w:val="90"/>
          <w:sz w:val="29"/>
          <w:szCs w:val="29"/>
        </w:rPr>
        <w:t xml:space="preserve"> </w:t>
      </w:r>
      <w:r w:rsidR="002126FF" w:rsidRPr="002126FF">
        <w:rPr>
          <w:w w:val="90"/>
          <w:sz w:val="29"/>
          <w:szCs w:val="29"/>
        </w:rPr>
        <w:t>обучающихся</w:t>
      </w:r>
      <w:r w:rsidR="002126FF" w:rsidRPr="002126FF">
        <w:rPr>
          <w:spacing w:val="1"/>
          <w:w w:val="90"/>
          <w:sz w:val="29"/>
          <w:szCs w:val="29"/>
        </w:rPr>
        <w:t xml:space="preserve"> </w:t>
      </w:r>
      <w:r w:rsidR="002126FF" w:rsidRPr="002126FF">
        <w:rPr>
          <w:w w:val="90"/>
          <w:sz w:val="29"/>
          <w:szCs w:val="29"/>
        </w:rPr>
        <w:t>общеобразовательных организаций</w:t>
      </w:r>
      <w:r w:rsidR="002126FF" w:rsidRPr="002126FF">
        <w:rPr>
          <w:spacing w:val="1"/>
          <w:w w:val="90"/>
          <w:sz w:val="29"/>
          <w:szCs w:val="29"/>
        </w:rPr>
        <w:t xml:space="preserve"> </w:t>
      </w:r>
      <w:r w:rsidR="002126FF" w:rsidRPr="002126FF">
        <w:rPr>
          <w:w w:val="90"/>
          <w:sz w:val="29"/>
          <w:szCs w:val="29"/>
        </w:rPr>
        <w:t>в форме</w:t>
      </w:r>
      <w:r w:rsidR="002126FF" w:rsidRPr="002126FF">
        <w:rPr>
          <w:spacing w:val="1"/>
          <w:w w:val="90"/>
          <w:sz w:val="29"/>
          <w:szCs w:val="29"/>
        </w:rPr>
        <w:t xml:space="preserve"> </w:t>
      </w:r>
      <w:r w:rsidR="002126FF" w:rsidRPr="002126FF">
        <w:rPr>
          <w:w w:val="90"/>
          <w:sz w:val="29"/>
          <w:szCs w:val="29"/>
        </w:rPr>
        <w:t>всероссийских</w:t>
      </w:r>
      <w:r w:rsidR="002126FF" w:rsidRPr="002126FF">
        <w:rPr>
          <w:spacing w:val="1"/>
          <w:w w:val="90"/>
          <w:sz w:val="29"/>
          <w:szCs w:val="29"/>
        </w:rPr>
        <w:t xml:space="preserve"> </w:t>
      </w:r>
      <w:r w:rsidR="002126FF" w:rsidRPr="002126FF">
        <w:rPr>
          <w:w w:val="95"/>
          <w:sz w:val="29"/>
          <w:szCs w:val="29"/>
        </w:rPr>
        <w:t>проверочных работ в 2023 году», в рамках организации и проведения всероссийских</w:t>
      </w:r>
      <w:r w:rsidR="002126FF" w:rsidRPr="002126FF">
        <w:rPr>
          <w:spacing w:val="1"/>
          <w:w w:val="95"/>
          <w:sz w:val="29"/>
          <w:szCs w:val="29"/>
        </w:rPr>
        <w:t xml:space="preserve"> </w:t>
      </w:r>
      <w:r w:rsidR="002126FF" w:rsidRPr="002126FF">
        <w:rPr>
          <w:spacing w:val="-1"/>
          <w:sz w:val="29"/>
          <w:szCs w:val="29"/>
        </w:rPr>
        <w:t xml:space="preserve">проверочных работ </w:t>
      </w:r>
      <w:r w:rsidR="002126FF" w:rsidRPr="002126FF">
        <w:rPr>
          <w:sz w:val="29"/>
          <w:szCs w:val="29"/>
        </w:rPr>
        <w:t>в общеобразовательных организациях Ростовской области в</w:t>
      </w:r>
      <w:r w:rsidR="002126FF" w:rsidRPr="002126FF">
        <w:rPr>
          <w:spacing w:val="1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марте</w:t>
      </w:r>
      <w:r w:rsidR="002126FF" w:rsidRPr="002126FF">
        <w:rPr>
          <w:spacing w:val="6"/>
          <w:sz w:val="29"/>
          <w:szCs w:val="29"/>
        </w:rPr>
        <w:t xml:space="preserve"> </w:t>
      </w:r>
      <w:r w:rsidR="002126FF" w:rsidRPr="002126FF">
        <w:rPr>
          <w:w w:val="90"/>
          <w:sz w:val="29"/>
          <w:szCs w:val="29"/>
        </w:rPr>
        <w:t>—</w:t>
      </w:r>
      <w:r w:rsidR="002126FF" w:rsidRPr="002126FF">
        <w:rPr>
          <w:spacing w:val="-5"/>
          <w:w w:val="90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мае</w:t>
      </w:r>
      <w:r w:rsidR="002126FF" w:rsidRPr="002126FF">
        <w:rPr>
          <w:spacing w:val="2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2023</w:t>
      </w:r>
      <w:proofErr w:type="gramEnd"/>
      <w:r w:rsidR="002126FF" w:rsidRPr="002126FF">
        <w:rPr>
          <w:spacing w:val="5"/>
          <w:sz w:val="29"/>
          <w:szCs w:val="29"/>
        </w:rPr>
        <w:t xml:space="preserve"> </w:t>
      </w:r>
      <w:r w:rsidR="002126FF" w:rsidRPr="002126FF">
        <w:rPr>
          <w:sz w:val="29"/>
          <w:szCs w:val="29"/>
        </w:rPr>
        <w:t>года</w:t>
      </w:r>
    </w:p>
    <w:p w:rsidR="002126FF" w:rsidRDefault="002126FF" w:rsidP="00170C3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C79DF" w:rsidRDefault="00BC79DF" w:rsidP="00170C3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C79DF" w:rsidRDefault="00BC79DF" w:rsidP="00170C3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24630" w:rsidRDefault="00D351EB" w:rsidP="002126FF">
      <w:pPr>
        <w:pStyle w:val="a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ЫВАЮ:</w:t>
      </w:r>
    </w:p>
    <w:p w:rsidR="00BC79DF" w:rsidRDefault="00BC79DF" w:rsidP="002126FF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351EB" w:rsidRDefault="00D351EB" w:rsidP="00170C3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D351EB" w:rsidRPr="00BF5EC0" w:rsidRDefault="00D351EB" w:rsidP="0017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EC0">
        <w:rPr>
          <w:rFonts w:ascii="Times New Roman" w:hAnsi="Times New Roman" w:cs="Times New Roman"/>
          <w:sz w:val="28"/>
          <w:szCs w:val="28"/>
        </w:rPr>
        <w:t>1.В школе:</w:t>
      </w:r>
    </w:p>
    <w:p w:rsidR="00D351EB" w:rsidRPr="00BF5EC0" w:rsidRDefault="00D351EB" w:rsidP="00212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EC0">
        <w:rPr>
          <w:rFonts w:ascii="Times New Roman" w:hAnsi="Times New Roman" w:cs="Times New Roman"/>
          <w:sz w:val="28"/>
          <w:szCs w:val="28"/>
        </w:rPr>
        <w:t>1.1.</w:t>
      </w:r>
      <w:r w:rsidR="002126FF" w:rsidRPr="00BF5EC0">
        <w:rPr>
          <w:rFonts w:ascii="Times New Roman" w:hAnsi="Times New Roman" w:cs="Times New Roman"/>
          <w:sz w:val="28"/>
          <w:szCs w:val="28"/>
        </w:rPr>
        <w:t xml:space="preserve"> Для объективности проведения ВПР весной 2023 года при проведении работ по русскому языку и математике привлечь к работе общественного наблюдателя в 4 – 8 классах </w:t>
      </w:r>
    </w:p>
    <w:p w:rsidR="00A754DF" w:rsidRPr="00BF5EC0" w:rsidRDefault="00BF5EC0" w:rsidP="00BF5E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EC0">
        <w:rPr>
          <w:rFonts w:ascii="Times New Roman" w:hAnsi="Times New Roman" w:cs="Times New Roman"/>
          <w:sz w:val="28"/>
          <w:szCs w:val="28"/>
        </w:rPr>
        <w:t>1.2 ЗА 30 минут до начала ВПР технический специали</w:t>
      </w:r>
      <w:proofErr w:type="gramStart"/>
      <w:r w:rsidRPr="00BF5EC0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Pr="00BF5EC0">
        <w:rPr>
          <w:rFonts w:ascii="Times New Roman" w:hAnsi="Times New Roman" w:cs="Times New Roman"/>
          <w:sz w:val="28"/>
          <w:szCs w:val="28"/>
        </w:rPr>
        <w:t>исутствии общественного наблюдателя скачивает необходимый материал для проведения ВПР.</w:t>
      </w:r>
    </w:p>
    <w:p w:rsidR="00A754DF" w:rsidRPr="00BF5EC0" w:rsidRDefault="00A754DF" w:rsidP="00170C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EC0">
        <w:rPr>
          <w:rFonts w:ascii="Times New Roman" w:hAnsi="Times New Roman" w:cs="Times New Roman"/>
          <w:sz w:val="28"/>
          <w:szCs w:val="28"/>
        </w:rPr>
        <w:t>2.Создать и утвердить  экспертную комиссию по проверке работ участников ВПР-2020, в состав которой входят учителя-предметники, имеющие опыт работы не менее трёх лет и не обучающие школьников, работы которых проверяются:</w:t>
      </w:r>
    </w:p>
    <w:p w:rsidR="00A754DF" w:rsidRPr="00322D76" w:rsidRDefault="00A754DF" w:rsidP="00170C3F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a5"/>
        <w:tblW w:w="10206" w:type="dxa"/>
        <w:tblInd w:w="-459" w:type="dxa"/>
        <w:tblLook w:val="04A0" w:firstRow="1" w:lastRow="0" w:firstColumn="1" w:lastColumn="0" w:noHBand="0" w:noVBand="1"/>
      </w:tblPr>
      <w:tblGrid>
        <w:gridCol w:w="852"/>
        <w:gridCol w:w="989"/>
        <w:gridCol w:w="2695"/>
        <w:gridCol w:w="1843"/>
        <w:gridCol w:w="1766"/>
        <w:gridCol w:w="2061"/>
      </w:tblGrid>
      <w:tr w:rsidR="00BF5EC0" w:rsidTr="00BC79DF">
        <w:tc>
          <w:tcPr>
            <w:tcW w:w="852" w:type="dxa"/>
          </w:tcPr>
          <w:p w:rsidR="00BF5EC0" w:rsidRPr="000207EB" w:rsidRDefault="00BF5EC0" w:rsidP="008E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989" w:type="dxa"/>
          </w:tcPr>
          <w:p w:rsidR="00BF5EC0" w:rsidRPr="000207EB" w:rsidRDefault="00BF5EC0" w:rsidP="008E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695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1843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бинет </w:t>
            </w:r>
          </w:p>
        </w:tc>
        <w:tc>
          <w:tcPr>
            <w:tcW w:w="1766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сперт</w:t>
            </w:r>
          </w:p>
        </w:tc>
        <w:tc>
          <w:tcPr>
            <w:tcW w:w="2061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– организатор 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  <w:tc>
          <w:tcPr>
            <w:tcW w:w="989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</w:p>
        </w:tc>
        <w:tc>
          <w:tcPr>
            <w:tcW w:w="1766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ова НМ</w:t>
            </w:r>
          </w:p>
        </w:tc>
        <w:tc>
          <w:tcPr>
            <w:tcW w:w="2061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В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3</w:t>
            </w:r>
          </w:p>
        </w:tc>
        <w:tc>
          <w:tcPr>
            <w:tcW w:w="989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766" w:type="dxa"/>
          </w:tcPr>
          <w:p w:rsidR="00BF5EC0" w:rsidRPr="008C5FA2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ЛА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89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9</w:t>
            </w:r>
          </w:p>
        </w:tc>
        <w:tc>
          <w:tcPr>
            <w:tcW w:w="1766" w:type="dxa"/>
          </w:tcPr>
          <w:p w:rsidR="00BF5EC0" w:rsidRPr="008C5FA2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ова НМ</w:t>
            </w:r>
          </w:p>
        </w:tc>
        <w:tc>
          <w:tcPr>
            <w:tcW w:w="2061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В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</w:t>
            </w:r>
          </w:p>
        </w:tc>
        <w:tc>
          <w:tcPr>
            <w:tcW w:w="989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766" w:type="dxa"/>
          </w:tcPr>
          <w:p w:rsidR="00BF5EC0" w:rsidRPr="008C5FA2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ЛА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989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7</w:t>
            </w:r>
          </w:p>
        </w:tc>
        <w:tc>
          <w:tcPr>
            <w:tcW w:w="1766" w:type="dxa"/>
          </w:tcPr>
          <w:p w:rsidR="00BF5EC0" w:rsidRPr="008C5FA2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мова ЛА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ова НМ</w:t>
            </w:r>
          </w:p>
        </w:tc>
        <w:tc>
          <w:tcPr>
            <w:tcW w:w="2061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В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Pr="008C5FA2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ух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</w:tr>
      <w:tr w:rsidR="00BF5EC0" w:rsidRPr="008C5FA2" w:rsidTr="00BC79DF">
        <w:tc>
          <w:tcPr>
            <w:tcW w:w="852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ова НМ</w:t>
            </w:r>
          </w:p>
        </w:tc>
        <w:tc>
          <w:tcPr>
            <w:tcW w:w="2061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В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ух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8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В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ух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унов ВА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биология,</w:t>
            </w:r>
            <w:r w:rsidRPr="00E5613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ография, общество,</w:t>
            </w:r>
            <w:r w:rsidRPr="00E56137">
              <w:rPr>
                <w:rFonts w:ascii="Times New Roman" w:hAnsi="Times New Roman" w:cs="Times New Roman"/>
                <w:sz w:val="28"/>
                <w:szCs w:val="28"/>
              </w:rPr>
              <w:t xml:space="preserve"> – на  основе случайного выбора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9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В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М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ух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5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, биология, </w:t>
            </w:r>
            <w:r w:rsidRPr="00E56137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о,</w:t>
            </w:r>
            <w:r w:rsidRPr="00E56137">
              <w:rPr>
                <w:rFonts w:ascii="Times New Roman" w:hAnsi="Times New Roman" w:cs="Times New Roman"/>
                <w:sz w:val="28"/>
                <w:szCs w:val="28"/>
              </w:rPr>
              <w:t xml:space="preserve"> – на  основе случайного выбора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льзина ВА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льзин ИИ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льзин ИИ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E5">
              <w:rPr>
                <w:rFonts w:ascii="Times New Roman" w:hAnsi="Times New Roman" w:cs="Times New Roman"/>
                <w:sz w:val="28"/>
                <w:szCs w:val="28"/>
              </w:rPr>
              <w:t xml:space="preserve">История, биолог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я, география, общество</w:t>
            </w:r>
            <w:r w:rsidRPr="002B35E5">
              <w:rPr>
                <w:rFonts w:ascii="Times New Roman" w:hAnsi="Times New Roman" w:cs="Times New Roman"/>
                <w:sz w:val="28"/>
                <w:szCs w:val="28"/>
              </w:rPr>
              <w:t>, физика – на  основе случайного выбора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В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0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льзин ИИ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льзин ИИ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5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бухи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В</w:t>
            </w:r>
            <w:proofErr w:type="gramEnd"/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5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5E5">
              <w:rPr>
                <w:rFonts w:ascii="Times New Roman" w:hAnsi="Times New Roman" w:cs="Times New Roman"/>
                <w:sz w:val="28"/>
                <w:szCs w:val="28"/>
              </w:rPr>
              <w:t xml:space="preserve">История, биолог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имия, география, общество</w:t>
            </w:r>
            <w:r w:rsidRPr="002B35E5">
              <w:rPr>
                <w:rFonts w:ascii="Times New Roman" w:hAnsi="Times New Roman" w:cs="Times New Roman"/>
                <w:sz w:val="28"/>
                <w:szCs w:val="28"/>
              </w:rPr>
              <w:t>, физика – на  основе случайного выбора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льзина ВА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5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В</w:t>
            </w:r>
          </w:p>
        </w:tc>
        <w:tc>
          <w:tcPr>
            <w:tcW w:w="2061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В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биология, география, общество</w:t>
            </w:r>
            <w:r w:rsidRPr="005504AF">
              <w:rPr>
                <w:rFonts w:ascii="Times New Roman" w:hAnsi="Times New Roman" w:cs="Times New Roman"/>
                <w:sz w:val="28"/>
                <w:szCs w:val="28"/>
              </w:rPr>
              <w:t>, физика – на  основе случайного выбора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сеева ОВ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</w:tr>
      <w:tr w:rsidR="00BF5EC0" w:rsidRPr="008C5FA2" w:rsidTr="00BC79DF">
        <w:tc>
          <w:tcPr>
            <w:tcW w:w="852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989" w:type="dxa"/>
          </w:tcPr>
          <w:p w:rsidR="00BF5EC0" w:rsidRDefault="00BF5EC0" w:rsidP="008E4C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5" w:type="dxa"/>
          </w:tcPr>
          <w:p w:rsidR="00BF5EC0" w:rsidRPr="008C5FA2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, биология, география, общество</w:t>
            </w:r>
            <w:r w:rsidRPr="005504AF">
              <w:rPr>
                <w:rFonts w:ascii="Times New Roman" w:hAnsi="Times New Roman" w:cs="Times New Roman"/>
                <w:sz w:val="28"/>
                <w:szCs w:val="28"/>
              </w:rPr>
              <w:t>, физика – на  основе случайного выбора</w:t>
            </w:r>
          </w:p>
        </w:tc>
        <w:tc>
          <w:tcPr>
            <w:tcW w:w="1843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1</w:t>
            </w:r>
          </w:p>
        </w:tc>
        <w:tc>
          <w:tcPr>
            <w:tcW w:w="1766" w:type="dxa"/>
          </w:tcPr>
          <w:p w:rsidR="00BF5EC0" w:rsidRDefault="00BC79DF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ользина ВА</w:t>
            </w:r>
          </w:p>
        </w:tc>
        <w:tc>
          <w:tcPr>
            <w:tcW w:w="2061" w:type="dxa"/>
          </w:tcPr>
          <w:p w:rsidR="00BF5EC0" w:rsidRDefault="00BF5EC0" w:rsidP="008E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о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</w:t>
            </w:r>
          </w:p>
        </w:tc>
      </w:tr>
    </w:tbl>
    <w:p w:rsidR="00A754DF" w:rsidRPr="00322D76" w:rsidRDefault="00A754DF" w:rsidP="00170C3F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3F07CA" w:rsidRDefault="003F07CA" w:rsidP="00627FA4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CC0577" w:rsidRPr="00BF5EC0" w:rsidRDefault="00BB7871" w:rsidP="00FC036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F5EC0">
        <w:rPr>
          <w:rFonts w:ascii="Times New Roman" w:hAnsi="Times New Roman" w:cs="Times New Roman"/>
          <w:sz w:val="28"/>
          <w:szCs w:val="28"/>
        </w:rPr>
        <w:t xml:space="preserve">  </w:t>
      </w:r>
      <w:r w:rsidR="00264C1C" w:rsidRPr="00BF5EC0">
        <w:rPr>
          <w:rFonts w:ascii="Times New Roman" w:hAnsi="Times New Roman" w:cs="Times New Roman"/>
          <w:sz w:val="28"/>
          <w:szCs w:val="28"/>
        </w:rPr>
        <w:t>3.</w:t>
      </w:r>
      <w:r w:rsidR="00997470" w:rsidRPr="00BF5EC0">
        <w:rPr>
          <w:rFonts w:ascii="Times New Roman" w:hAnsi="Times New Roman" w:cs="Times New Roman"/>
          <w:sz w:val="28"/>
          <w:szCs w:val="28"/>
        </w:rPr>
        <w:t>Контроль исполнения данного приказа оставляю за собой.</w:t>
      </w:r>
    </w:p>
    <w:p w:rsidR="00CC0577" w:rsidRPr="00BF5EC0" w:rsidRDefault="00CC0577" w:rsidP="004F6A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4B99" w:rsidRPr="00BF5EC0" w:rsidRDefault="00C84B99" w:rsidP="004F6A8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E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97470" w:rsidRPr="00BF5EC0" w:rsidRDefault="00C84B99" w:rsidP="004F6A81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EC0">
        <w:rPr>
          <w:rFonts w:ascii="Times New Roman" w:hAnsi="Times New Roman" w:cs="Times New Roman"/>
          <w:b/>
          <w:sz w:val="28"/>
          <w:szCs w:val="28"/>
        </w:rPr>
        <w:t xml:space="preserve">   Директор </w:t>
      </w:r>
      <w:r w:rsidR="008522E7" w:rsidRPr="00BF5EC0">
        <w:rPr>
          <w:rFonts w:ascii="Times New Roman" w:hAnsi="Times New Roman" w:cs="Times New Roman"/>
          <w:b/>
          <w:sz w:val="28"/>
          <w:szCs w:val="28"/>
        </w:rPr>
        <w:t>школы</w:t>
      </w:r>
      <w:r w:rsidRPr="00BF5EC0"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</w:t>
      </w:r>
      <w:r w:rsidR="00BF5EC0" w:rsidRPr="00BF5EC0">
        <w:rPr>
          <w:rFonts w:ascii="Times New Roman" w:hAnsi="Times New Roman" w:cs="Times New Roman"/>
          <w:b/>
          <w:sz w:val="28"/>
          <w:szCs w:val="28"/>
        </w:rPr>
        <w:t xml:space="preserve">                Н. М. Порунова</w:t>
      </w:r>
      <w:r w:rsidRPr="00BF5EC0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997470" w:rsidRDefault="00997470" w:rsidP="004F6A81">
      <w:pPr>
        <w:pStyle w:val="a3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997470" w:rsidRDefault="00997470" w:rsidP="00C84B99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997470" w:rsidRDefault="00997470" w:rsidP="00C84B99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C84B99" w:rsidRDefault="00997470" w:rsidP="00C84B99">
      <w:pPr>
        <w:pStyle w:val="a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</w:t>
      </w:r>
    </w:p>
    <w:p w:rsidR="00627FA4" w:rsidRPr="00627FA4" w:rsidRDefault="00627FA4" w:rsidP="00627FA4">
      <w:pPr>
        <w:pStyle w:val="a3"/>
        <w:ind w:left="720"/>
        <w:jc w:val="both"/>
        <w:rPr>
          <w:rFonts w:ascii="Times New Roman" w:hAnsi="Times New Roman" w:cs="Times New Roman"/>
          <w:sz w:val="24"/>
        </w:rPr>
      </w:pPr>
    </w:p>
    <w:p w:rsidR="005A51E1" w:rsidRDefault="005A51E1" w:rsidP="00BF5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A51E1" w:rsidSect="003F52B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67D2"/>
    <w:multiLevelType w:val="hybridMultilevel"/>
    <w:tmpl w:val="EDE611DC"/>
    <w:lvl w:ilvl="0" w:tplc="9036DFB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6470299"/>
    <w:multiLevelType w:val="multilevel"/>
    <w:tmpl w:val="9CF4E2C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0AC431E"/>
    <w:multiLevelType w:val="hybridMultilevel"/>
    <w:tmpl w:val="FD9E29F6"/>
    <w:lvl w:ilvl="0" w:tplc="2ABE00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550B9"/>
    <w:multiLevelType w:val="hybridMultilevel"/>
    <w:tmpl w:val="BD585664"/>
    <w:lvl w:ilvl="0" w:tplc="EE2E1F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05749"/>
    <w:multiLevelType w:val="hybridMultilevel"/>
    <w:tmpl w:val="9572D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FA4"/>
    <w:rsid w:val="00050199"/>
    <w:rsid w:val="000D3758"/>
    <w:rsid w:val="00141CDD"/>
    <w:rsid w:val="00152132"/>
    <w:rsid w:val="00170C3F"/>
    <w:rsid w:val="002126FF"/>
    <w:rsid w:val="002155BD"/>
    <w:rsid w:val="00216B57"/>
    <w:rsid w:val="00264C1C"/>
    <w:rsid w:val="00322D76"/>
    <w:rsid w:val="00326F61"/>
    <w:rsid w:val="00360E64"/>
    <w:rsid w:val="00370583"/>
    <w:rsid w:val="003B7F27"/>
    <w:rsid w:val="003C4B14"/>
    <w:rsid w:val="003F07CA"/>
    <w:rsid w:val="003F52BD"/>
    <w:rsid w:val="003F7623"/>
    <w:rsid w:val="00414878"/>
    <w:rsid w:val="0042737D"/>
    <w:rsid w:val="004D1C81"/>
    <w:rsid w:val="004F6A81"/>
    <w:rsid w:val="0051359B"/>
    <w:rsid w:val="00572E9E"/>
    <w:rsid w:val="005A0834"/>
    <w:rsid w:val="005A51E1"/>
    <w:rsid w:val="005A7DBA"/>
    <w:rsid w:val="005D5876"/>
    <w:rsid w:val="00624AE8"/>
    <w:rsid w:val="00627FA4"/>
    <w:rsid w:val="006C2594"/>
    <w:rsid w:val="00752475"/>
    <w:rsid w:val="007F0078"/>
    <w:rsid w:val="007F1EB9"/>
    <w:rsid w:val="00834412"/>
    <w:rsid w:val="008522E7"/>
    <w:rsid w:val="008F40D5"/>
    <w:rsid w:val="00997470"/>
    <w:rsid w:val="009E3182"/>
    <w:rsid w:val="009E6150"/>
    <w:rsid w:val="00A033B0"/>
    <w:rsid w:val="00A24630"/>
    <w:rsid w:val="00A754DF"/>
    <w:rsid w:val="00A80ABE"/>
    <w:rsid w:val="00A820F5"/>
    <w:rsid w:val="00AD78E5"/>
    <w:rsid w:val="00B42EBE"/>
    <w:rsid w:val="00B524B1"/>
    <w:rsid w:val="00B61CC6"/>
    <w:rsid w:val="00B659BA"/>
    <w:rsid w:val="00BB7871"/>
    <w:rsid w:val="00BC79DF"/>
    <w:rsid w:val="00BF5EC0"/>
    <w:rsid w:val="00C2186B"/>
    <w:rsid w:val="00C24D96"/>
    <w:rsid w:val="00C7657D"/>
    <w:rsid w:val="00C84B99"/>
    <w:rsid w:val="00CB5CFD"/>
    <w:rsid w:val="00CC0577"/>
    <w:rsid w:val="00CD4E0D"/>
    <w:rsid w:val="00D351EB"/>
    <w:rsid w:val="00DB2B51"/>
    <w:rsid w:val="00DC66A0"/>
    <w:rsid w:val="00DE5312"/>
    <w:rsid w:val="00E00999"/>
    <w:rsid w:val="00E16A11"/>
    <w:rsid w:val="00EE1DC5"/>
    <w:rsid w:val="00F42B2F"/>
    <w:rsid w:val="00F5611E"/>
    <w:rsid w:val="00F77B9D"/>
    <w:rsid w:val="00F95F35"/>
    <w:rsid w:val="00FA5701"/>
    <w:rsid w:val="00FA7B95"/>
    <w:rsid w:val="00FC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FA4"/>
  </w:style>
  <w:style w:type="paragraph" w:styleId="1">
    <w:name w:val="heading 1"/>
    <w:basedOn w:val="a"/>
    <w:link w:val="10"/>
    <w:qFormat/>
    <w:rsid w:val="005A5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7FA4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627F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27F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627FA4"/>
    <w:pPr>
      <w:widowControl w:val="0"/>
      <w:shd w:val="clear" w:color="auto" w:fill="FFFFFF"/>
      <w:spacing w:after="240" w:line="0" w:lineRule="atLeast"/>
      <w:ind w:hanging="6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627FA4"/>
    <w:pPr>
      <w:widowControl w:val="0"/>
      <w:shd w:val="clear" w:color="auto" w:fill="FFFFFF"/>
      <w:spacing w:before="120" w:after="0" w:line="355" w:lineRule="exact"/>
      <w:ind w:firstLine="17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ntStyle21">
    <w:name w:val="Font Style21"/>
    <w:basedOn w:val="a0"/>
    <w:uiPriority w:val="99"/>
    <w:rsid w:val="003C4B14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3C4B1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3C4B1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4B14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3C4B14"/>
    <w:pPr>
      <w:widowControl w:val="0"/>
      <w:shd w:val="clear" w:color="auto" w:fill="FFFFFF"/>
      <w:spacing w:before="180" w:after="300" w:line="35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5A51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E16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03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B2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B2B5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2126F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12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0C159-2324-4E9D-B5A7-394110AC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Николай</cp:lastModifiedBy>
  <cp:revision>37</cp:revision>
  <cp:lastPrinted>2020-09-21T09:57:00Z</cp:lastPrinted>
  <dcterms:created xsi:type="dcterms:W3CDTF">2018-10-29T21:40:00Z</dcterms:created>
  <dcterms:modified xsi:type="dcterms:W3CDTF">2023-05-12T07:07:00Z</dcterms:modified>
</cp:coreProperties>
</file>